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1867D" w14:textId="77777777" w:rsidR="00497FCD" w:rsidRPr="00497FCD" w:rsidRDefault="00497FCD" w:rsidP="00497FCD">
      <w:pPr>
        <w:rPr>
          <w:rFonts w:ascii="28 Days Later" w:hAnsi="28 Days Later"/>
          <w:sz w:val="56"/>
          <w:szCs w:val="56"/>
          <w:u w:val="single"/>
        </w:rPr>
      </w:pPr>
      <w:r w:rsidRPr="00497FCD">
        <w:rPr>
          <w:rFonts w:ascii="28 Days Later" w:hAnsi="28 Days Later"/>
          <w:sz w:val="56"/>
          <w:szCs w:val="56"/>
          <w:u w:val="single"/>
        </w:rPr>
        <w:t>C# Project Report</w:t>
      </w:r>
    </w:p>
    <w:p w14:paraId="3AA11984" w14:textId="77777777" w:rsidR="00497FCD" w:rsidRPr="00497FCD" w:rsidRDefault="00497FCD" w:rsidP="00497FCD"/>
    <w:p w14:paraId="515CA7F5" w14:textId="36082453" w:rsidR="00497FCD" w:rsidRPr="00497FCD" w:rsidRDefault="00497FCD" w:rsidP="00497FCD">
      <w:pPr>
        <w:rPr>
          <w:b/>
          <w:bCs/>
        </w:rPr>
      </w:pPr>
      <w:r w:rsidRPr="00497FCD">
        <w:rPr>
          <w:b/>
          <w:bCs/>
        </w:rPr>
        <w:t xml:space="preserve">1. Project Overview </w:t>
      </w:r>
    </w:p>
    <w:p w14:paraId="6AA43506" w14:textId="77777777" w:rsidR="00497FCD" w:rsidRPr="00497FCD" w:rsidRDefault="00497FCD" w:rsidP="00497FCD">
      <w:pPr>
        <w:rPr>
          <w:b/>
          <w:bCs/>
        </w:rPr>
      </w:pPr>
      <w:r w:rsidRPr="00497FCD">
        <w:rPr>
          <w:b/>
          <w:bCs/>
        </w:rPr>
        <w:t>1.1 Key Features Implemented</w:t>
      </w:r>
    </w:p>
    <w:p w14:paraId="38930AE9" w14:textId="77C3DE47" w:rsidR="00497FCD" w:rsidRPr="00497FCD" w:rsidRDefault="00497FCD" w:rsidP="00497FCD">
      <w:r w:rsidRPr="00497FCD">
        <w:t>1. User registration and login system with role-based password protection for users.</w:t>
      </w:r>
    </w:p>
    <w:p w14:paraId="7C165D6A" w14:textId="7D562ADD" w:rsidR="00497FCD" w:rsidRPr="00497FCD" w:rsidRDefault="00497FCD" w:rsidP="00497FCD">
      <w:r w:rsidRPr="00497FCD">
        <w:t xml:space="preserve">2.  Create, Read, Update, </w:t>
      </w:r>
      <w:proofErr w:type="gramStart"/>
      <w:r w:rsidRPr="00497FCD">
        <w:t>Delete</w:t>
      </w:r>
      <w:proofErr w:type="gramEnd"/>
      <w:r w:rsidRPr="00497FCD">
        <w:t xml:space="preserve"> for managing records.</w:t>
      </w:r>
    </w:p>
    <w:p w14:paraId="010AA45F" w14:textId="77777777" w:rsidR="00497FCD" w:rsidRPr="00497FCD" w:rsidRDefault="00497FCD" w:rsidP="00497FCD">
      <w:r w:rsidRPr="00497FCD">
        <w:t>3. Data validation and error handling.</w:t>
      </w:r>
    </w:p>
    <w:p w14:paraId="1050838B" w14:textId="39DF9BE5" w:rsidR="00497FCD" w:rsidRPr="00497FCD" w:rsidRDefault="00497FCD" w:rsidP="00497FCD">
      <w:r w:rsidRPr="00497FCD">
        <w:t xml:space="preserve">4. GUI with responsive form design using Windows Forms </w:t>
      </w:r>
    </w:p>
    <w:p w14:paraId="7BD3135B" w14:textId="5FEC158E" w:rsidR="00497FCD" w:rsidRDefault="00497FCD" w:rsidP="00497FCD">
      <w:r w:rsidRPr="00497FCD">
        <w:t xml:space="preserve">5. Database integration </w:t>
      </w:r>
      <w:proofErr w:type="gramStart"/>
      <w:r w:rsidRPr="00497FCD">
        <w:t>using</w:t>
      </w:r>
      <w:r w:rsidR="00561E48">
        <w:t xml:space="preserve"> </w:t>
      </w:r>
      <w:r w:rsidRPr="00497FCD">
        <w:t xml:space="preserve"> SQLite</w:t>
      </w:r>
      <w:proofErr w:type="gramEnd"/>
      <w:r w:rsidRPr="00497FCD">
        <w:t>.</w:t>
      </w:r>
    </w:p>
    <w:p w14:paraId="20770AD3" w14:textId="638F9672" w:rsidR="0097051C" w:rsidRDefault="0097051C" w:rsidP="00497FCD">
      <w:r>
        <w:t xml:space="preserve">6.Admin only </w:t>
      </w:r>
      <w:proofErr w:type="gramStart"/>
      <w:r>
        <w:t xml:space="preserve">add </w:t>
      </w:r>
      <w:r w:rsidR="00C453A5">
        <w:t>,</w:t>
      </w:r>
      <w:proofErr w:type="gramEnd"/>
      <w:r w:rsidR="00C453A5">
        <w:t xml:space="preserve"> </w:t>
      </w:r>
      <w:proofErr w:type="gramStart"/>
      <w:r w:rsidR="00C453A5">
        <w:t>update ,Delete</w:t>
      </w:r>
      <w:proofErr w:type="gramEnd"/>
      <w:r w:rsidR="00C453A5">
        <w:t xml:space="preserve"> </w:t>
      </w:r>
      <w:r>
        <w:t>other user</w:t>
      </w:r>
      <w:r w:rsidR="00C453A5">
        <w:t xml:space="preserve">’s data  </w:t>
      </w:r>
    </w:p>
    <w:p w14:paraId="7223D73C" w14:textId="6E6414D1" w:rsidR="0097051C" w:rsidRDefault="002F0123" w:rsidP="00497FCD">
      <w:r>
        <w:t>7.</w:t>
      </w:r>
      <w:r w:rsidRPr="002F0123">
        <w:t>If a st</w:t>
      </w:r>
      <w:r>
        <w:t>udent</w:t>
      </w:r>
      <w:r w:rsidRPr="002F0123">
        <w:t xml:space="preserve"> logs into the app, they can</w:t>
      </w:r>
      <w:r w:rsidR="00F75503">
        <w:t>’t</w:t>
      </w:r>
      <w:r w:rsidRPr="002F0123">
        <w:t xml:space="preserve"> add, update, and delete records, </w:t>
      </w:r>
      <w:r w:rsidR="00F75503">
        <w:t>and also</w:t>
      </w:r>
      <w:r w:rsidRPr="002F0123">
        <w:t xml:space="preserve"> user management system will not be accessible to them.</w:t>
      </w:r>
    </w:p>
    <w:p w14:paraId="4CE3C08F" w14:textId="36B63195" w:rsidR="00F75503" w:rsidRPr="00497FCD" w:rsidRDefault="00F75503" w:rsidP="00497FCD">
      <w:r>
        <w:t>8.</w:t>
      </w:r>
      <w:r w:rsidRPr="00F75503">
        <w:t xml:space="preserve"> </w:t>
      </w:r>
      <w:r w:rsidRPr="002F0123">
        <w:t xml:space="preserve">If a </w:t>
      </w:r>
      <w:r>
        <w:t>staff or lecture</w:t>
      </w:r>
      <w:r w:rsidRPr="002F0123">
        <w:t xml:space="preserve"> logs into the app they can</w:t>
      </w:r>
      <w:r>
        <w:t>’t</w:t>
      </w:r>
      <w:r w:rsidRPr="002F0123">
        <w:t xml:space="preserve"> add, update and delete records, </w:t>
      </w:r>
      <w:r>
        <w:t>but</w:t>
      </w:r>
      <w:r w:rsidRPr="002F0123">
        <w:t xml:space="preserve"> </w:t>
      </w:r>
      <w:r>
        <w:t xml:space="preserve">they can access student’s management system </w:t>
      </w:r>
    </w:p>
    <w:p w14:paraId="6B9A87AC" w14:textId="7C5C2394" w:rsidR="00497FCD" w:rsidRPr="00497FCD" w:rsidRDefault="00497FCD" w:rsidP="00497FCD"/>
    <w:p w14:paraId="2253D297" w14:textId="77777777" w:rsidR="00497FCD" w:rsidRPr="00497FCD" w:rsidRDefault="00497FCD" w:rsidP="00497FCD"/>
    <w:p w14:paraId="04C29D23" w14:textId="77777777" w:rsidR="00497FCD" w:rsidRPr="00497FCD" w:rsidRDefault="00497FCD" w:rsidP="00497FCD">
      <w:pPr>
        <w:rPr>
          <w:b/>
          <w:bCs/>
        </w:rPr>
      </w:pPr>
      <w:r w:rsidRPr="00497FCD">
        <w:rPr>
          <w:b/>
          <w:bCs/>
        </w:rPr>
        <w:t>1.2 Technologies Used</w:t>
      </w:r>
    </w:p>
    <w:p w14:paraId="3912F69F" w14:textId="77777777" w:rsidR="00497FCD" w:rsidRPr="00497FCD" w:rsidRDefault="00497FCD" w:rsidP="00497FCD">
      <w:r w:rsidRPr="00497FCD">
        <w:t>1. Programming Language: C#</w:t>
      </w:r>
    </w:p>
    <w:p w14:paraId="278C005D" w14:textId="02D7AF34" w:rsidR="00497FCD" w:rsidRPr="00497FCD" w:rsidRDefault="00497FCD" w:rsidP="00497FCD">
      <w:r w:rsidRPr="00497FCD">
        <w:t>2. Framework: .NET Framework</w:t>
      </w:r>
    </w:p>
    <w:p w14:paraId="40F6B804" w14:textId="77777777" w:rsidR="00497FCD" w:rsidRPr="00497FCD" w:rsidRDefault="00497FCD" w:rsidP="00497FCD">
      <w:r w:rsidRPr="00497FCD">
        <w:t>3. IDE: Visual Studio</w:t>
      </w:r>
    </w:p>
    <w:p w14:paraId="53FE4F30" w14:textId="4365B4A3" w:rsidR="00497FCD" w:rsidRPr="00497FCD" w:rsidRDefault="00497FCD" w:rsidP="00497FCD">
      <w:r w:rsidRPr="00497FCD">
        <w:t xml:space="preserve">4. Database:  SQLite </w:t>
      </w:r>
    </w:p>
    <w:p w14:paraId="5E30C731" w14:textId="2BFAC054" w:rsidR="00497FCD" w:rsidRPr="00497FCD" w:rsidRDefault="00497FCD" w:rsidP="00497FCD">
      <w:r w:rsidRPr="00497FCD">
        <w:t xml:space="preserve">5. UI Framework: Windows Forms </w:t>
      </w:r>
    </w:p>
    <w:p w14:paraId="10568C14" w14:textId="05392BB9" w:rsidR="00497FCD" w:rsidRPr="00497FCD" w:rsidRDefault="00497FCD" w:rsidP="00497FCD">
      <w:r w:rsidRPr="00497FCD">
        <w:t xml:space="preserve">6. </w:t>
      </w:r>
      <w:r w:rsidR="0064042C" w:rsidRPr="0064042C">
        <w:t>"Additional Tools: GitHub, ChatGPT (used for guidance and reference)</w:t>
      </w:r>
    </w:p>
    <w:p w14:paraId="6348969B" w14:textId="77777777" w:rsidR="00497FCD" w:rsidRPr="00497FCD" w:rsidRDefault="00497FCD" w:rsidP="00497FCD"/>
    <w:p w14:paraId="68ECFB36" w14:textId="77777777" w:rsidR="00A47F62" w:rsidRDefault="00A47F62" w:rsidP="00F5518F">
      <w:pPr>
        <w:rPr>
          <w:b/>
          <w:bCs/>
        </w:rPr>
      </w:pPr>
    </w:p>
    <w:p w14:paraId="07B67DD0" w14:textId="666E3FC6" w:rsidR="00F5518F" w:rsidRPr="00497FCD" w:rsidRDefault="00F5518F" w:rsidP="00F5518F">
      <w:pPr>
        <w:rPr>
          <w:b/>
          <w:bCs/>
        </w:rPr>
      </w:pPr>
      <w:r w:rsidRPr="00497FCD">
        <w:rPr>
          <w:b/>
          <w:bCs/>
        </w:rPr>
        <w:lastRenderedPageBreak/>
        <w:t>1.3 Challenges Faced and How They Were Solved</w:t>
      </w:r>
    </w:p>
    <w:p w14:paraId="4BD25493" w14:textId="44FF9286" w:rsidR="00497FCD" w:rsidRPr="00497FCD" w:rsidRDefault="00497FCD" w:rsidP="00497FCD">
      <w:r w:rsidRPr="00497FCD">
        <w:t>1. Challenge: Difficulty with database connectivity</w:t>
      </w:r>
    </w:p>
    <w:p w14:paraId="5F035AC0" w14:textId="482EA0B3" w:rsidR="00497FCD" w:rsidRPr="00497FCD" w:rsidRDefault="00497FCD" w:rsidP="00497FCD">
      <w:r w:rsidRPr="00497FCD">
        <w:t xml:space="preserve">   Solution: </w:t>
      </w:r>
      <w:r w:rsidR="00561E48" w:rsidRPr="00561E48">
        <w:t>I learned from YouTube and used some references from ChatGPT to understand database connections."</w:t>
      </w:r>
    </w:p>
    <w:p w14:paraId="000DB4C6" w14:textId="65FA5A0A" w:rsidR="00751C89" w:rsidRPr="00497FCD" w:rsidRDefault="00751C89" w:rsidP="00751C89">
      <w:r w:rsidRPr="00497FCD">
        <w:t xml:space="preserve">2. Challenge: </w:t>
      </w:r>
      <w:r w:rsidR="003F5576">
        <w:t>hard to handle</w:t>
      </w:r>
      <w:r w:rsidR="00CE283B">
        <w:t xml:space="preserve"> Click events and panel organizing and </w:t>
      </w:r>
      <w:r w:rsidR="002D20EC">
        <w:t xml:space="preserve">panels </w:t>
      </w:r>
      <w:r w:rsidR="00B3244C">
        <w:t xml:space="preserve">changing </w:t>
      </w:r>
      <w:proofErr w:type="gramStart"/>
      <w:r w:rsidR="00B3244C">
        <w:t>while  click</w:t>
      </w:r>
      <w:proofErr w:type="gramEnd"/>
      <w:r w:rsidR="00B3244C">
        <w:t xml:space="preserve"> buttons </w:t>
      </w:r>
    </w:p>
    <w:p w14:paraId="673D6002" w14:textId="77777777" w:rsidR="00160AC3" w:rsidRDefault="00497FCD" w:rsidP="00497FCD">
      <w:r w:rsidRPr="00497FCD">
        <w:t xml:space="preserve">Solution: </w:t>
      </w:r>
      <w:r w:rsidR="00160AC3" w:rsidRPr="00160AC3">
        <w:t>I asked ChatGPT to explain it step by step and also learned about it through YouTube videos."</w:t>
      </w:r>
    </w:p>
    <w:p w14:paraId="64B4C96C" w14:textId="5A9A29AB" w:rsidR="00497FCD" w:rsidRPr="00497FCD" w:rsidRDefault="00497FCD" w:rsidP="00497FCD">
      <w:r w:rsidRPr="00497FCD">
        <w:t>3. Challenge: UI responsiveness and layout issues</w:t>
      </w:r>
    </w:p>
    <w:p w14:paraId="06A020A9" w14:textId="122B7DB4" w:rsidR="00497FCD" w:rsidRDefault="00497FCD" w:rsidP="00497FCD">
      <w:r w:rsidRPr="00497FCD">
        <w:t xml:space="preserve">   Solution: Used layout </w:t>
      </w:r>
      <w:proofErr w:type="gramStart"/>
      <w:r w:rsidRPr="00497FCD">
        <w:t>panels  to</w:t>
      </w:r>
      <w:proofErr w:type="gramEnd"/>
      <w:r w:rsidRPr="00497FCD">
        <w:t xml:space="preserve"> make UI adaptive and cleaner.</w:t>
      </w:r>
    </w:p>
    <w:p w14:paraId="31D4636F" w14:textId="1A7518B2" w:rsidR="001B4344" w:rsidRDefault="00993A16" w:rsidP="00497FCD">
      <w:r>
        <w:t xml:space="preserve">4.Challenge </w:t>
      </w:r>
      <w:r w:rsidR="00FD0517" w:rsidRPr="00FD0517">
        <w:t xml:space="preserve">I struggled to push and pull the project to GitHub; sometimes it would completely </w:t>
      </w:r>
      <w:proofErr w:type="gramStart"/>
      <w:r w:rsidR="00FD0517" w:rsidRPr="00FD0517">
        <w:t>crash</w:t>
      </w:r>
      <w:r w:rsidR="001B4344">
        <w:t>ed</w:t>
      </w:r>
      <w:proofErr w:type="gramEnd"/>
      <w:r w:rsidR="00FD0517" w:rsidRPr="00FD0517">
        <w:t>.</w:t>
      </w:r>
    </w:p>
    <w:p w14:paraId="3F285470" w14:textId="28DE7DE1" w:rsidR="001E2FB4" w:rsidRDefault="002F1DFA" w:rsidP="00497FCD">
      <w:pPr>
        <w:rPr>
          <w:b/>
          <w:bCs/>
        </w:rPr>
      </w:pPr>
      <w:r>
        <w:t xml:space="preserve">Solution: </w:t>
      </w:r>
      <w:r w:rsidR="00EF38A3" w:rsidRPr="00EF38A3">
        <w:t>I saved a backup before pushing the project to GitHub and got help from seniors to use GitHub correctly.</w:t>
      </w:r>
    </w:p>
    <w:p w14:paraId="674735AD" w14:textId="6B8DEF75" w:rsidR="00497FCD" w:rsidRDefault="00497FCD" w:rsidP="00497FCD">
      <w:pPr>
        <w:rPr>
          <w:b/>
          <w:bCs/>
        </w:rPr>
      </w:pPr>
      <w:r w:rsidRPr="00497FCD">
        <w:rPr>
          <w:b/>
          <w:bCs/>
        </w:rPr>
        <w:t>2. Code Samples (Screenshots)</w:t>
      </w:r>
    </w:p>
    <w:p w14:paraId="7399E874" w14:textId="6C24A399" w:rsidR="00CF4C90" w:rsidRDefault="00CF4C90" w:rsidP="00497FCD">
      <w:pPr>
        <w:rPr>
          <w:b/>
          <w:bCs/>
          <w:noProof/>
        </w:rPr>
      </w:pPr>
    </w:p>
    <w:p w14:paraId="2AF45C61" w14:textId="1B26E1AA" w:rsidR="004933DA" w:rsidRDefault="001C60A5" w:rsidP="00497FCD">
      <w:pPr>
        <w:rPr>
          <w:b/>
          <w:bCs/>
        </w:rPr>
      </w:pPr>
      <w:r>
        <w:rPr>
          <w:b/>
          <w:bCs/>
          <w:noProof/>
        </w:rPr>
        <w:drawing>
          <wp:anchor distT="0" distB="0" distL="114300" distR="114300" simplePos="0" relativeHeight="251658240" behindDoc="0" locked="0" layoutInCell="1" allowOverlap="1" wp14:anchorId="2293C761" wp14:editId="3DABF925">
            <wp:simplePos x="0" y="0"/>
            <wp:positionH relativeFrom="column">
              <wp:align>left</wp:align>
            </wp:positionH>
            <wp:positionV relativeFrom="paragraph">
              <wp:align>top</wp:align>
            </wp:positionV>
            <wp:extent cx="2694305" cy="3318510"/>
            <wp:effectExtent l="0" t="0" r="0" b="0"/>
            <wp:wrapSquare wrapText="bothSides"/>
            <wp:docPr id="389225427"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5427" name="Picture 2" descr="A screen shot of a computer program&#10;&#10;AI-generated content may be incorrect."/>
                    <pic:cNvPicPr/>
                  </pic:nvPicPr>
                  <pic:blipFill rotWithShape="1">
                    <a:blip r:embed="rId7" cstate="print">
                      <a:extLst>
                        <a:ext uri="{28A0092B-C50C-407E-A947-70E740481C1C}">
                          <a14:useLocalDpi xmlns:a14="http://schemas.microsoft.com/office/drawing/2010/main" val="0"/>
                        </a:ext>
                      </a:extLst>
                    </a:blip>
                    <a:srcRect r="20258" b="-2868"/>
                    <a:stretch>
                      <a:fillRect/>
                    </a:stretch>
                  </pic:blipFill>
                  <pic:spPr bwMode="auto">
                    <a:xfrm>
                      <a:off x="0" y="0"/>
                      <a:ext cx="2694305"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4020BD">
        <w:rPr>
          <w:b/>
          <w:bCs/>
        </w:rPr>
        <w:t xml:space="preserve">2.1 </w:t>
      </w:r>
      <w:r w:rsidR="00664D5D">
        <w:rPr>
          <w:b/>
          <w:bCs/>
        </w:rPr>
        <w:t>.</w:t>
      </w:r>
      <w:proofErr w:type="gramEnd"/>
      <w:r w:rsidR="00664D5D">
        <w:rPr>
          <w:b/>
          <w:bCs/>
        </w:rPr>
        <w:t xml:space="preserve">  </w:t>
      </w:r>
      <w:r w:rsidR="00B83CFC" w:rsidRPr="00B83CFC">
        <w:rPr>
          <w:b/>
          <w:bCs/>
        </w:rPr>
        <w:t>This method (</w:t>
      </w:r>
      <w:proofErr w:type="spellStart"/>
      <w:r w:rsidR="00B83CFC" w:rsidRPr="00B83CFC">
        <w:rPr>
          <w:b/>
          <w:bCs/>
        </w:rPr>
        <w:t>SetButtonAccessBasedOnRole</w:t>
      </w:r>
      <w:proofErr w:type="spellEnd"/>
      <w:r w:rsidR="00B83CFC" w:rsidRPr="00B83CFC">
        <w:rPr>
          <w:b/>
          <w:bCs/>
        </w:rPr>
        <w:t>) enables or disables specific buttons on a WinForms UI based on the logged-in user's role (Admin, Staff, Lecture, or Student) to control access to different features.</w:t>
      </w:r>
      <w:r w:rsidR="004522E7">
        <w:rPr>
          <w:b/>
          <w:bCs/>
        </w:rPr>
        <w:br w:type="textWrapping" w:clear="all"/>
      </w:r>
    </w:p>
    <w:p w14:paraId="0452608D" w14:textId="35CAD147" w:rsidR="00C22D18" w:rsidRDefault="005458DC" w:rsidP="00497FCD">
      <w:pPr>
        <w:rPr>
          <w:b/>
          <w:bCs/>
        </w:rPr>
      </w:pPr>
      <w:proofErr w:type="gramStart"/>
      <w:r>
        <w:rPr>
          <w:b/>
          <w:bCs/>
        </w:rPr>
        <w:lastRenderedPageBreak/>
        <w:t xml:space="preserve">2.2 </w:t>
      </w:r>
      <w:r w:rsidR="00664D5D">
        <w:rPr>
          <w:b/>
          <w:bCs/>
        </w:rPr>
        <w:t xml:space="preserve"> .</w:t>
      </w:r>
      <w:proofErr w:type="gramEnd"/>
      <w:r w:rsidR="00664D5D">
        <w:rPr>
          <w:b/>
          <w:bCs/>
        </w:rPr>
        <w:t xml:space="preserve">  </w:t>
      </w:r>
      <w:r w:rsidRPr="005458DC">
        <w:rPr>
          <w:b/>
          <w:bCs/>
        </w:rPr>
        <w:t>This method handles the login button click by validating inputs, authenticating the user with username, password, and role, and then opening the dashboard if successful or showing an error if not.</w:t>
      </w:r>
    </w:p>
    <w:p w14:paraId="7AE265BC" w14:textId="21B1FCE7" w:rsidR="00A47F62" w:rsidRDefault="00C22D18" w:rsidP="00497FCD">
      <w:pPr>
        <w:rPr>
          <w:b/>
          <w:bCs/>
          <w:noProof/>
        </w:rPr>
      </w:pPr>
      <w:r>
        <w:rPr>
          <w:b/>
          <w:bCs/>
          <w:noProof/>
        </w:rPr>
        <w:drawing>
          <wp:inline distT="0" distB="0" distL="0" distR="0" wp14:anchorId="443FFA17" wp14:editId="22602BBF">
            <wp:extent cx="5396345" cy="3442335"/>
            <wp:effectExtent l="0" t="0" r="0" b="5715"/>
            <wp:docPr id="1995949106" name="Picture 4"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9106" name="Picture 4" descr="A computer screen with many colorful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22550" cy="3459051"/>
                    </a:xfrm>
                    <a:prstGeom prst="rect">
                      <a:avLst/>
                    </a:prstGeom>
                  </pic:spPr>
                </pic:pic>
              </a:graphicData>
            </a:graphic>
          </wp:inline>
        </w:drawing>
      </w:r>
    </w:p>
    <w:p w14:paraId="0282B28E" w14:textId="77777777" w:rsidR="00E55A7F" w:rsidRDefault="00E55A7F" w:rsidP="00E55A7F">
      <w:pPr>
        <w:rPr>
          <w:b/>
          <w:bCs/>
          <w:noProof/>
        </w:rPr>
      </w:pPr>
    </w:p>
    <w:p w14:paraId="6C6D60F6" w14:textId="77777777" w:rsidR="00E55A7F" w:rsidRDefault="00E55A7F" w:rsidP="00E55A7F">
      <w:pPr>
        <w:rPr>
          <w:b/>
          <w:bCs/>
          <w:noProof/>
        </w:rPr>
      </w:pPr>
    </w:p>
    <w:p w14:paraId="6216BB15" w14:textId="5A25C5DD" w:rsidR="00E55A7F" w:rsidRDefault="00F30374" w:rsidP="00E55A7F">
      <w:pPr>
        <w:rPr>
          <w:b/>
          <w:bCs/>
          <w:noProof/>
        </w:rPr>
      </w:pPr>
      <w:r>
        <w:rPr>
          <w:b/>
          <w:bCs/>
          <w:noProof/>
        </w:rPr>
        <w:t xml:space="preserve">2.3  . </w:t>
      </w:r>
      <w:r w:rsidRPr="00F30374">
        <w:rPr>
          <w:b/>
          <w:bCs/>
          <w:noProof/>
        </w:rPr>
        <w:t>This SQL script inserts sample data into the Courses, Subjects, and Rooms tables using INSERT OR IGNORE to prevent duplicate entries if they already exist.</w:t>
      </w:r>
    </w:p>
    <w:p w14:paraId="45E2064A" w14:textId="3600C0A8" w:rsidR="00E55A7F" w:rsidRDefault="00E55A7F" w:rsidP="00E55A7F">
      <w:pPr>
        <w:rPr>
          <w:noProof/>
        </w:rPr>
      </w:pPr>
      <w:r>
        <w:rPr>
          <w:noProof/>
        </w:rPr>
        <w:drawing>
          <wp:inline distT="0" distB="0" distL="0" distR="0" wp14:anchorId="55EBCA77" wp14:editId="33425FB1">
            <wp:extent cx="5943600" cy="1981200"/>
            <wp:effectExtent l="0" t="0" r="0" b="0"/>
            <wp:docPr id="1769127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7921" name="Picture 1769127921"/>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4E4A6DA" w14:textId="77777777" w:rsidR="00D37510" w:rsidRDefault="00D37510" w:rsidP="00D37510"/>
    <w:p w14:paraId="46623764" w14:textId="77777777" w:rsidR="00D37510" w:rsidRDefault="00D37510" w:rsidP="00D37510"/>
    <w:p w14:paraId="62CC25E3" w14:textId="4F00D8CE" w:rsidR="00D37510" w:rsidRPr="008C6300" w:rsidRDefault="00CD0E3A" w:rsidP="00D37510">
      <w:pPr>
        <w:rPr>
          <w:b/>
          <w:bCs/>
        </w:rPr>
      </w:pPr>
      <w:proofErr w:type="gramStart"/>
      <w:r w:rsidRPr="008C6300">
        <w:rPr>
          <w:b/>
          <w:bCs/>
        </w:rPr>
        <w:lastRenderedPageBreak/>
        <w:t>2.4 .</w:t>
      </w:r>
      <w:proofErr w:type="gramEnd"/>
      <w:r w:rsidRPr="008C6300">
        <w:rPr>
          <w:b/>
          <w:bCs/>
        </w:rPr>
        <w:t xml:space="preserve">  </w:t>
      </w:r>
      <w:r w:rsidR="008C6300" w:rsidRPr="008C6300">
        <w:rPr>
          <w:b/>
          <w:bCs/>
        </w:rPr>
        <w:t xml:space="preserve">This Database class provides a static method </w:t>
      </w:r>
      <w:proofErr w:type="spellStart"/>
      <w:proofErr w:type="gramStart"/>
      <w:r w:rsidR="008C6300" w:rsidRPr="008C6300">
        <w:rPr>
          <w:b/>
          <w:bCs/>
        </w:rPr>
        <w:t>GetConnection</w:t>
      </w:r>
      <w:proofErr w:type="spellEnd"/>
      <w:r w:rsidR="008C6300" w:rsidRPr="008C6300">
        <w:rPr>
          <w:b/>
          <w:bCs/>
        </w:rPr>
        <w:t>(</w:t>
      </w:r>
      <w:proofErr w:type="gramEnd"/>
      <w:r w:rsidR="008C6300" w:rsidRPr="008C6300">
        <w:rPr>
          <w:b/>
          <w:bCs/>
        </w:rPr>
        <w:t>) that returns a new SQLite connection using the specified connection string to access the unicomticDB_new.db database.</w:t>
      </w:r>
    </w:p>
    <w:p w14:paraId="5A029794" w14:textId="24BAD554" w:rsidR="00D37510" w:rsidRDefault="00D37510" w:rsidP="00D37510">
      <w:r>
        <w:rPr>
          <w:noProof/>
        </w:rPr>
        <w:drawing>
          <wp:inline distT="0" distB="0" distL="0" distR="0" wp14:anchorId="2E96C24C" wp14:editId="18A60A8E">
            <wp:extent cx="5943600" cy="3211830"/>
            <wp:effectExtent l="0" t="0" r="0" b="7620"/>
            <wp:docPr id="2031287478" name="Picture 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7478" name="Picture 7" descr="A computer screen shot of a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0416D3A1" w14:textId="77777777" w:rsidR="008C6300" w:rsidRDefault="008C6300" w:rsidP="008C6300"/>
    <w:p w14:paraId="692A4356" w14:textId="6B4DDF1D" w:rsidR="008C6300" w:rsidRPr="000276E0" w:rsidRDefault="000276E0" w:rsidP="008C6300">
      <w:pPr>
        <w:rPr>
          <w:b/>
          <w:bCs/>
        </w:rPr>
      </w:pPr>
      <w:r w:rsidRPr="000276E0">
        <w:rPr>
          <w:b/>
          <w:bCs/>
        </w:rPr>
        <w:t>2.</w:t>
      </w:r>
      <w:proofErr w:type="gramStart"/>
      <w:r w:rsidRPr="000276E0">
        <w:rPr>
          <w:b/>
          <w:bCs/>
        </w:rPr>
        <w:t>5  .</w:t>
      </w:r>
      <w:proofErr w:type="gramEnd"/>
      <w:r w:rsidRPr="000276E0">
        <w:rPr>
          <w:b/>
          <w:bCs/>
        </w:rPr>
        <w:t xml:space="preserve">This code provides two methods: </w:t>
      </w:r>
      <w:r w:rsidRPr="000276E0">
        <w:rPr>
          <w:b/>
          <w:bCs/>
        </w:rPr>
        <w:t>Add Timetable</w:t>
      </w:r>
      <w:r w:rsidRPr="000276E0">
        <w:rPr>
          <w:b/>
          <w:bCs/>
        </w:rPr>
        <w:t xml:space="preserve"> to insert a new timetable entry into the database, and GetTimetableList to retrieve a list of timetable records joined with subject and room names as a list of TimetableViewModel objects.</w:t>
      </w:r>
    </w:p>
    <w:p w14:paraId="093CAE5F" w14:textId="77777777" w:rsidR="008C6300" w:rsidRDefault="008C6300" w:rsidP="008C6300"/>
    <w:p w14:paraId="53FA5C49" w14:textId="66D41B17" w:rsidR="008C6300" w:rsidRDefault="008C6300" w:rsidP="008C6300">
      <w:r>
        <w:rPr>
          <w:noProof/>
        </w:rPr>
        <w:drawing>
          <wp:inline distT="0" distB="0" distL="0" distR="0" wp14:anchorId="72201DBD" wp14:editId="355B2A2E">
            <wp:extent cx="4759036" cy="2632075"/>
            <wp:effectExtent l="0" t="0" r="3810" b="0"/>
            <wp:docPr id="1730216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6766" name="Picture 1730216766"/>
                    <pic:cNvPicPr/>
                  </pic:nvPicPr>
                  <pic:blipFill>
                    <a:blip r:embed="rId11">
                      <a:extLst>
                        <a:ext uri="{28A0092B-C50C-407E-A947-70E740481C1C}">
                          <a14:useLocalDpi xmlns:a14="http://schemas.microsoft.com/office/drawing/2010/main" val="0"/>
                        </a:ext>
                      </a:extLst>
                    </a:blip>
                    <a:stretch>
                      <a:fillRect/>
                    </a:stretch>
                  </pic:blipFill>
                  <pic:spPr>
                    <a:xfrm>
                      <a:off x="0" y="0"/>
                      <a:ext cx="4759036" cy="2632075"/>
                    </a:xfrm>
                    <a:prstGeom prst="rect">
                      <a:avLst/>
                    </a:prstGeom>
                  </pic:spPr>
                </pic:pic>
              </a:graphicData>
            </a:graphic>
          </wp:inline>
        </w:drawing>
      </w:r>
    </w:p>
    <w:p w14:paraId="7350E826" w14:textId="210384A4" w:rsidR="00776191" w:rsidRPr="00DF733D" w:rsidRDefault="00B46F6B" w:rsidP="008C6300">
      <w:pPr>
        <w:rPr>
          <w:b/>
          <w:bCs/>
        </w:rPr>
      </w:pPr>
      <w:proofErr w:type="gramStart"/>
      <w:r w:rsidRPr="00DF733D">
        <w:rPr>
          <w:b/>
          <w:bCs/>
        </w:rPr>
        <w:lastRenderedPageBreak/>
        <w:t>2.6 .</w:t>
      </w:r>
      <w:proofErr w:type="gramEnd"/>
      <w:r w:rsidRPr="00DF733D">
        <w:rPr>
          <w:b/>
          <w:bCs/>
        </w:rPr>
        <w:t xml:space="preserve">  </w:t>
      </w:r>
      <w:r w:rsidRPr="00DF733D">
        <w:rPr>
          <w:b/>
          <w:bCs/>
        </w:rPr>
        <w:t xml:space="preserve">This StudentController class provides methods to add, retrieve, update, and delete student records in the </w:t>
      </w:r>
      <w:proofErr w:type="gramStart"/>
      <w:r w:rsidRPr="00DF733D">
        <w:rPr>
          <w:b/>
          <w:bCs/>
        </w:rPr>
        <w:t>Students</w:t>
      </w:r>
      <w:proofErr w:type="gramEnd"/>
      <w:r w:rsidRPr="00DF733D">
        <w:rPr>
          <w:b/>
          <w:bCs/>
        </w:rPr>
        <w:t xml:space="preserve"> table using SQLite in a C# WinForms application.</w:t>
      </w:r>
    </w:p>
    <w:p w14:paraId="65CD8D46" w14:textId="53823613" w:rsidR="000276E0" w:rsidRPr="008C6300" w:rsidRDefault="0058752B" w:rsidP="008C6300">
      <w:r>
        <w:rPr>
          <w:noProof/>
        </w:rPr>
        <w:drawing>
          <wp:inline distT="0" distB="0" distL="0" distR="0" wp14:anchorId="45616785" wp14:editId="00EAE097">
            <wp:extent cx="4883129" cy="4648200"/>
            <wp:effectExtent l="0" t="0" r="0" b="0"/>
            <wp:docPr id="1452689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9508"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898810" cy="4663127"/>
                    </a:xfrm>
                    <a:prstGeom prst="rect">
                      <a:avLst/>
                    </a:prstGeom>
                  </pic:spPr>
                </pic:pic>
              </a:graphicData>
            </a:graphic>
          </wp:inline>
        </w:drawing>
      </w:r>
    </w:p>
    <w:sectPr w:rsidR="000276E0" w:rsidRPr="008C6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7DEDF" w14:textId="77777777" w:rsidR="0040490A" w:rsidRDefault="0040490A" w:rsidP="000276E0">
      <w:pPr>
        <w:spacing w:after="0" w:line="240" w:lineRule="auto"/>
      </w:pPr>
      <w:r>
        <w:separator/>
      </w:r>
    </w:p>
  </w:endnote>
  <w:endnote w:type="continuationSeparator" w:id="0">
    <w:p w14:paraId="110630FE" w14:textId="77777777" w:rsidR="0040490A" w:rsidRDefault="0040490A" w:rsidP="0002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28 Days Later">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C9A10" w14:textId="77777777" w:rsidR="0040490A" w:rsidRDefault="0040490A" w:rsidP="000276E0">
      <w:pPr>
        <w:spacing w:after="0" w:line="240" w:lineRule="auto"/>
      </w:pPr>
      <w:r>
        <w:separator/>
      </w:r>
    </w:p>
  </w:footnote>
  <w:footnote w:type="continuationSeparator" w:id="0">
    <w:p w14:paraId="5C1597D5" w14:textId="77777777" w:rsidR="0040490A" w:rsidRDefault="0040490A" w:rsidP="00027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CD"/>
    <w:rsid w:val="000276E0"/>
    <w:rsid w:val="00034EEC"/>
    <w:rsid w:val="00051301"/>
    <w:rsid w:val="00160AC3"/>
    <w:rsid w:val="00185A77"/>
    <w:rsid w:val="001B4344"/>
    <w:rsid w:val="001C60A5"/>
    <w:rsid w:val="001E2FB4"/>
    <w:rsid w:val="002010F1"/>
    <w:rsid w:val="00244CBA"/>
    <w:rsid w:val="002D20EC"/>
    <w:rsid w:val="002F0123"/>
    <w:rsid w:val="002F1DFA"/>
    <w:rsid w:val="003F5576"/>
    <w:rsid w:val="004020BD"/>
    <w:rsid w:val="0040490A"/>
    <w:rsid w:val="004522E7"/>
    <w:rsid w:val="00483DD6"/>
    <w:rsid w:val="004933DA"/>
    <w:rsid w:val="00497FCD"/>
    <w:rsid w:val="004E0F5D"/>
    <w:rsid w:val="005458DC"/>
    <w:rsid w:val="00561E48"/>
    <w:rsid w:val="00573DC4"/>
    <w:rsid w:val="0058752B"/>
    <w:rsid w:val="00603927"/>
    <w:rsid w:val="0064042C"/>
    <w:rsid w:val="00664D5D"/>
    <w:rsid w:val="006B371D"/>
    <w:rsid w:val="00715C23"/>
    <w:rsid w:val="00751C89"/>
    <w:rsid w:val="00776191"/>
    <w:rsid w:val="008928BE"/>
    <w:rsid w:val="008C405E"/>
    <w:rsid w:val="008C6300"/>
    <w:rsid w:val="00930639"/>
    <w:rsid w:val="00967BA7"/>
    <w:rsid w:val="0097051C"/>
    <w:rsid w:val="00993A16"/>
    <w:rsid w:val="00A1596E"/>
    <w:rsid w:val="00A47F62"/>
    <w:rsid w:val="00B3244C"/>
    <w:rsid w:val="00B436E9"/>
    <w:rsid w:val="00B46F6B"/>
    <w:rsid w:val="00B83CFC"/>
    <w:rsid w:val="00C05BE5"/>
    <w:rsid w:val="00C22D18"/>
    <w:rsid w:val="00C453A5"/>
    <w:rsid w:val="00C7634C"/>
    <w:rsid w:val="00CD0E3A"/>
    <w:rsid w:val="00CE283B"/>
    <w:rsid w:val="00CF4C90"/>
    <w:rsid w:val="00D37510"/>
    <w:rsid w:val="00DF733D"/>
    <w:rsid w:val="00E55A7F"/>
    <w:rsid w:val="00EF38A3"/>
    <w:rsid w:val="00F30374"/>
    <w:rsid w:val="00F5518F"/>
    <w:rsid w:val="00F75503"/>
    <w:rsid w:val="00FD0517"/>
    <w:rsid w:val="00FF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5699"/>
  <w15:chartTrackingRefBased/>
  <w15:docId w15:val="{FA622104-4380-4216-86E8-8C64BD3E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FCD"/>
    <w:rPr>
      <w:rFonts w:eastAsiaTheme="majorEastAsia" w:cstheme="majorBidi"/>
      <w:color w:val="272727" w:themeColor="text1" w:themeTint="D8"/>
    </w:rPr>
  </w:style>
  <w:style w:type="paragraph" w:styleId="Title">
    <w:name w:val="Title"/>
    <w:basedOn w:val="Normal"/>
    <w:next w:val="Normal"/>
    <w:link w:val="TitleChar"/>
    <w:uiPriority w:val="10"/>
    <w:qFormat/>
    <w:rsid w:val="00497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FCD"/>
    <w:pPr>
      <w:spacing w:before="160"/>
      <w:jc w:val="center"/>
    </w:pPr>
    <w:rPr>
      <w:i/>
      <w:iCs/>
      <w:color w:val="404040" w:themeColor="text1" w:themeTint="BF"/>
    </w:rPr>
  </w:style>
  <w:style w:type="character" w:customStyle="1" w:styleId="QuoteChar">
    <w:name w:val="Quote Char"/>
    <w:basedOn w:val="DefaultParagraphFont"/>
    <w:link w:val="Quote"/>
    <w:uiPriority w:val="29"/>
    <w:rsid w:val="00497FCD"/>
    <w:rPr>
      <w:i/>
      <w:iCs/>
      <w:color w:val="404040" w:themeColor="text1" w:themeTint="BF"/>
    </w:rPr>
  </w:style>
  <w:style w:type="paragraph" w:styleId="ListParagraph">
    <w:name w:val="List Paragraph"/>
    <w:basedOn w:val="Normal"/>
    <w:uiPriority w:val="34"/>
    <w:qFormat/>
    <w:rsid w:val="00497FCD"/>
    <w:pPr>
      <w:ind w:left="720"/>
      <w:contextualSpacing/>
    </w:pPr>
  </w:style>
  <w:style w:type="character" w:styleId="IntenseEmphasis">
    <w:name w:val="Intense Emphasis"/>
    <w:basedOn w:val="DefaultParagraphFont"/>
    <w:uiPriority w:val="21"/>
    <w:qFormat/>
    <w:rsid w:val="00497FCD"/>
    <w:rPr>
      <w:i/>
      <w:iCs/>
      <w:color w:val="0F4761" w:themeColor="accent1" w:themeShade="BF"/>
    </w:rPr>
  </w:style>
  <w:style w:type="paragraph" w:styleId="IntenseQuote">
    <w:name w:val="Intense Quote"/>
    <w:basedOn w:val="Normal"/>
    <w:next w:val="Normal"/>
    <w:link w:val="IntenseQuoteChar"/>
    <w:uiPriority w:val="30"/>
    <w:qFormat/>
    <w:rsid w:val="00497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FCD"/>
    <w:rPr>
      <w:i/>
      <w:iCs/>
      <w:color w:val="0F4761" w:themeColor="accent1" w:themeShade="BF"/>
    </w:rPr>
  </w:style>
  <w:style w:type="character" w:styleId="IntenseReference">
    <w:name w:val="Intense Reference"/>
    <w:basedOn w:val="DefaultParagraphFont"/>
    <w:uiPriority w:val="32"/>
    <w:qFormat/>
    <w:rsid w:val="00497FCD"/>
    <w:rPr>
      <w:b/>
      <w:bCs/>
      <w:smallCaps/>
      <w:color w:val="0F4761" w:themeColor="accent1" w:themeShade="BF"/>
      <w:spacing w:val="5"/>
    </w:rPr>
  </w:style>
  <w:style w:type="paragraph" w:styleId="Header">
    <w:name w:val="header"/>
    <w:basedOn w:val="Normal"/>
    <w:link w:val="HeaderChar"/>
    <w:uiPriority w:val="99"/>
    <w:unhideWhenUsed/>
    <w:rsid w:val="00027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E0"/>
  </w:style>
  <w:style w:type="paragraph" w:styleId="Footer">
    <w:name w:val="footer"/>
    <w:basedOn w:val="Normal"/>
    <w:link w:val="FooterChar"/>
    <w:uiPriority w:val="99"/>
    <w:unhideWhenUsed/>
    <w:rsid w:val="00027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666408">
      <w:bodyDiv w:val="1"/>
      <w:marLeft w:val="0"/>
      <w:marRight w:val="0"/>
      <w:marTop w:val="0"/>
      <w:marBottom w:val="0"/>
      <w:divBdr>
        <w:top w:val="none" w:sz="0" w:space="0" w:color="auto"/>
        <w:left w:val="none" w:sz="0" w:space="0" w:color="auto"/>
        <w:bottom w:val="none" w:sz="0" w:space="0" w:color="auto"/>
        <w:right w:val="none" w:sz="0" w:space="0" w:color="auto"/>
      </w:divBdr>
    </w:div>
    <w:div w:id="18525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596C-B033-49AE-B467-12F05D58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jini vaz</dc:creator>
  <cp:keywords/>
  <dc:description/>
  <cp:lastModifiedBy>sanojini vaz</cp:lastModifiedBy>
  <cp:revision>50</cp:revision>
  <dcterms:created xsi:type="dcterms:W3CDTF">2025-06-23T13:46:00Z</dcterms:created>
  <dcterms:modified xsi:type="dcterms:W3CDTF">2025-06-23T17:39:00Z</dcterms:modified>
</cp:coreProperties>
</file>